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DC754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2.4pt;margin-top:-16.55pt;width:436.7pt;height:50.5pt;z-index:251667456">
            <v:shadow color="#868686"/>
            <v:textpath style="font-family:&quot;Arial Black&quot;;v-text-kern:t" trim="t" fitpath="t" string="CANIM ANNEM"/>
          </v:shape>
        </w:pict>
      </w:r>
    </w:p>
    <w:p w:rsidR="00F90A4F" w:rsidRPr="00F90A4F" w:rsidRDefault="00F90A4F" w:rsidP="00F90A4F"/>
    <w:p w:rsidR="00F90A4F" w:rsidRPr="00F90A4F" w:rsidRDefault="00DC754A" w:rsidP="00F90A4F">
      <w:r>
        <w:rPr>
          <w:noProof/>
        </w:rPr>
        <w:pict>
          <v:shape id="_x0000_s1026" type="#_x0000_t136" style="position:absolute;margin-left:-10.1pt;margin-top:-.2pt;width:478.9pt;height:42.15pt;z-index:251660288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F90A4F" w:rsidP="00F90A4F"/>
    <w:p w:rsidR="00F90A4F" w:rsidRPr="00F90A4F" w:rsidRDefault="0062799B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9477</wp:posOffset>
            </wp:positionH>
            <wp:positionV relativeFrom="paragraph">
              <wp:posOffset>16790</wp:posOffset>
            </wp:positionV>
            <wp:extent cx="6203620" cy="5533532"/>
            <wp:effectExtent l="19050" t="0" r="6680" b="0"/>
            <wp:wrapNone/>
            <wp:docPr id="1" name="Resim 1" descr="anneler günü çiçek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ler günü çiçek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659" b="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61" cy="55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54A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DC754A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</w:p>
    <w:sectPr w:rsidR="00F90A4F" w:rsidRPr="00F90A4F" w:rsidSect="00CC1743">
      <w:pgSz w:w="11906" w:h="16838"/>
      <w:pgMar w:top="1417" w:right="1417" w:bottom="568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35243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65C1D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5092"/>
    <w:rsid w:val="00346D98"/>
    <w:rsid w:val="003516B3"/>
    <w:rsid w:val="003624C9"/>
    <w:rsid w:val="00373B09"/>
    <w:rsid w:val="00377143"/>
    <w:rsid w:val="003B0CCB"/>
    <w:rsid w:val="003B6706"/>
    <w:rsid w:val="003D6BD0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2799B"/>
    <w:rsid w:val="00652CA8"/>
    <w:rsid w:val="006761C8"/>
    <w:rsid w:val="006A1797"/>
    <w:rsid w:val="006A1D0B"/>
    <w:rsid w:val="006E7C54"/>
    <w:rsid w:val="00767382"/>
    <w:rsid w:val="00782D53"/>
    <w:rsid w:val="007870F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82C5B"/>
    <w:rsid w:val="008B197C"/>
    <w:rsid w:val="008B4D13"/>
    <w:rsid w:val="008D395A"/>
    <w:rsid w:val="008E1D32"/>
    <w:rsid w:val="00925182"/>
    <w:rsid w:val="00945E3C"/>
    <w:rsid w:val="00996B2E"/>
    <w:rsid w:val="009A1EC9"/>
    <w:rsid w:val="009A1FE8"/>
    <w:rsid w:val="009C0B5F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365"/>
    <w:rsid w:val="00B32A9C"/>
    <w:rsid w:val="00B376EE"/>
    <w:rsid w:val="00B60742"/>
    <w:rsid w:val="00B61255"/>
    <w:rsid w:val="00B73785"/>
    <w:rsid w:val="00B86148"/>
    <w:rsid w:val="00B95668"/>
    <w:rsid w:val="00B959C1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CC1743"/>
    <w:rsid w:val="00D47FF4"/>
    <w:rsid w:val="00D503F0"/>
    <w:rsid w:val="00D64C8B"/>
    <w:rsid w:val="00DA5DE5"/>
    <w:rsid w:val="00DB767F"/>
    <w:rsid w:val="00DC754A"/>
    <w:rsid w:val="00DE06C3"/>
    <w:rsid w:val="00E248B1"/>
    <w:rsid w:val="00E45114"/>
    <w:rsid w:val="00E73172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44A8-CF54-4693-93F8-24E0347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cp:lastPrinted>2017-05-09T08:09:00Z</cp:lastPrinted>
  <dcterms:created xsi:type="dcterms:W3CDTF">2017-05-09T07:03:00Z</dcterms:created>
  <dcterms:modified xsi:type="dcterms:W3CDTF">2017-05-09T08:29:00Z</dcterms:modified>
</cp:coreProperties>
</file>